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E476C4">
        <w:rPr>
          <w:rFonts w:ascii="Calisto MT" w:hAnsi="Calisto MT"/>
        </w:rPr>
        <w:t>Vikarabad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955A82">
        <w:rPr>
          <w:rFonts w:ascii="Calisto MT" w:hAnsi="Calisto MT"/>
        </w:rPr>
        <w:t xml:space="preserve"> in CC. No.2581</w:t>
      </w:r>
      <w:r w:rsidR="00651822">
        <w:rPr>
          <w:rFonts w:ascii="Calisto MT" w:hAnsi="Calisto MT"/>
        </w:rPr>
        <w:t xml:space="preserve"> </w:t>
      </w:r>
      <w:r w:rsidR="0074693B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955A82">
        <w:rPr>
          <w:sz w:val="28"/>
          <w:szCs w:val="28"/>
        </w:rPr>
        <w:t xml:space="preserve"> </w:t>
      </w:r>
      <w:r w:rsidR="00955A82" w:rsidRPr="00955A82">
        <w:rPr>
          <w:sz w:val="28"/>
          <w:szCs w:val="28"/>
        </w:rPr>
        <w:t xml:space="preserve">K. </w:t>
      </w:r>
      <w:proofErr w:type="spellStart"/>
      <w:r w:rsidR="00955A82" w:rsidRPr="00955A82">
        <w:rPr>
          <w:sz w:val="28"/>
          <w:szCs w:val="28"/>
        </w:rPr>
        <w:t>Madhav</w:t>
      </w:r>
      <w:proofErr w:type="spellEnd"/>
      <w:r w:rsidR="00955A82" w:rsidRPr="00955A82">
        <w:rPr>
          <w:sz w:val="28"/>
          <w:szCs w:val="28"/>
        </w:rPr>
        <w:t xml:space="preserve"> </w:t>
      </w:r>
      <w:proofErr w:type="spellStart"/>
      <w:r w:rsidR="00955A82" w:rsidRPr="00955A82">
        <w:rPr>
          <w:sz w:val="28"/>
          <w:szCs w:val="28"/>
        </w:rPr>
        <w:t>Rao</w:t>
      </w:r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spellEnd"/>
      <w:r w:rsidR="00955A82">
        <w:rPr>
          <w:rFonts w:ascii="Calisto MT" w:hAnsi="Calisto MT"/>
        </w:rPr>
        <w:t xml:space="preserve"> on 13-Dec</w:t>
      </w:r>
      <w:r w:rsidR="00BD2DFE">
        <w:rPr>
          <w:rFonts w:ascii="Calisto MT" w:hAnsi="Calisto MT"/>
        </w:rPr>
        <w:t>-20</w:t>
      </w:r>
      <w:r w:rsidR="00955A82">
        <w:rPr>
          <w:rFonts w:ascii="Calisto MT" w:hAnsi="Calisto MT"/>
        </w:rPr>
        <w:t>19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37733"/>
    <w:rsid w:val="00197A3C"/>
    <w:rsid w:val="001D0A99"/>
    <w:rsid w:val="0021590E"/>
    <w:rsid w:val="00251776"/>
    <w:rsid w:val="00283702"/>
    <w:rsid w:val="0029037F"/>
    <w:rsid w:val="00310C4D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040C"/>
    <w:rsid w:val="005572D9"/>
    <w:rsid w:val="00594C48"/>
    <w:rsid w:val="00611B24"/>
    <w:rsid w:val="006226B7"/>
    <w:rsid w:val="00641F9F"/>
    <w:rsid w:val="00651822"/>
    <w:rsid w:val="006B3B95"/>
    <w:rsid w:val="006C6850"/>
    <w:rsid w:val="006C7758"/>
    <w:rsid w:val="00734DEF"/>
    <w:rsid w:val="0074693B"/>
    <w:rsid w:val="00772D7E"/>
    <w:rsid w:val="007F348A"/>
    <w:rsid w:val="00804696"/>
    <w:rsid w:val="00812130"/>
    <w:rsid w:val="008679CC"/>
    <w:rsid w:val="00955A82"/>
    <w:rsid w:val="00972A00"/>
    <w:rsid w:val="00986301"/>
    <w:rsid w:val="009863D1"/>
    <w:rsid w:val="009875A4"/>
    <w:rsid w:val="009B75E0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476C4"/>
    <w:rsid w:val="00EC5386"/>
    <w:rsid w:val="00EE6DF4"/>
    <w:rsid w:val="00F86CAD"/>
    <w:rsid w:val="00F91745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5C3F-4445-4445-A05A-FC619919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57</cp:revision>
  <cp:lastPrinted>2022-01-19T09:08:00Z</cp:lastPrinted>
  <dcterms:created xsi:type="dcterms:W3CDTF">2021-12-30T15:19:00Z</dcterms:created>
  <dcterms:modified xsi:type="dcterms:W3CDTF">2022-04-12T11:26:00Z</dcterms:modified>
</cp:coreProperties>
</file>